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4111"/>
      </w:tblGrid>
      <w:tr w:rsidR="00D13730" w:rsidTr="00CA198E">
        <w:tc>
          <w:tcPr>
            <w:tcW w:w="5449" w:type="dxa"/>
          </w:tcPr>
          <w:p w:rsidR="00D13730" w:rsidRDefault="00D13730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111" w:type="dxa"/>
          </w:tcPr>
          <w:p w:rsidR="00D13730" w:rsidRDefault="00D1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13730" w:rsidRDefault="00D1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</w:t>
            </w:r>
          </w:p>
          <w:p w:rsidR="00D13730" w:rsidRPr="00CA198E" w:rsidRDefault="00D1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98E">
              <w:rPr>
                <w:rFonts w:eastAsiaTheme="minorHAnsi"/>
                <w:sz w:val="20"/>
                <w:szCs w:val="20"/>
                <w:lang w:eastAsia="en-US"/>
              </w:rPr>
              <w:t>(наи</w:t>
            </w:r>
            <w:r w:rsidR="00A71FB1" w:rsidRPr="00CA198E">
              <w:rPr>
                <w:rFonts w:eastAsiaTheme="minorHAnsi"/>
                <w:sz w:val="20"/>
                <w:szCs w:val="20"/>
                <w:lang w:eastAsia="en-US"/>
              </w:rPr>
              <w:t>менование должности работодателя</w:t>
            </w:r>
            <w:r w:rsidRPr="00CA198E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CA198E" w:rsidRDefault="00D1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</w:t>
            </w:r>
            <w:r w:rsidR="00A71FB1">
              <w:rPr>
                <w:rFonts w:eastAsiaTheme="minorHAnsi"/>
                <w:lang w:eastAsia="en-US"/>
              </w:rPr>
              <w:t>_____________________________</w:t>
            </w:r>
          </w:p>
          <w:p w:rsidR="00D13730" w:rsidRPr="00CA198E" w:rsidRDefault="00ED3A7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98E">
              <w:rPr>
                <w:rFonts w:eastAsiaTheme="minorHAnsi"/>
                <w:sz w:val="20"/>
                <w:szCs w:val="20"/>
                <w:lang w:eastAsia="en-US"/>
              </w:rPr>
              <w:t>(</w:t>
            </w:r>
            <w:r w:rsidR="00CA198E">
              <w:rPr>
                <w:rFonts w:eastAsiaTheme="minorHAnsi"/>
                <w:sz w:val="20"/>
                <w:szCs w:val="20"/>
                <w:lang w:eastAsia="en-US"/>
              </w:rPr>
              <w:t>ф</w:t>
            </w:r>
            <w:r w:rsidRPr="00CA198E">
              <w:rPr>
                <w:rFonts w:eastAsiaTheme="minorHAnsi"/>
                <w:sz w:val="20"/>
                <w:szCs w:val="20"/>
                <w:lang w:eastAsia="en-US"/>
              </w:rPr>
              <w:t>амилия,</w:t>
            </w:r>
            <w:r w:rsidR="00CA198E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A198E">
              <w:rPr>
                <w:rFonts w:eastAsiaTheme="minorHAnsi"/>
                <w:sz w:val="20"/>
                <w:szCs w:val="20"/>
                <w:lang w:eastAsia="en-US"/>
              </w:rPr>
              <w:t>инициалы</w:t>
            </w:r>
            <w:r w:rsidR="00D13730" w:rsidRPr="00CA198E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D13730" w:rsidRDefault="00D13730" w:rsidP="00CA198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A198E">
              <w:rPr>
                <w:rFonts w:eastAsiaTheme="minorHAnsi"/>
                <w:lang w:eastAsia="en-US"/>
              </w:rPr>
              <w:t xml:space="preserve">от </w:t>
            </w:r>
            <w:r>
              <w:rPr>
                <w:rFonts w:eastAsiaTheme="minorHAnsi"/>
                <w:lang w:eastAsia="en-US"/>
              </w:rPr>
              <w:t>_________________________________</w:t>
            </w:r>
            <w:r w:rsidR="00CA198E">
              <w:rPr>
                <w:rFonts w:eastAsiaTheme="minorHAnsi"/>
                <w:lang w:eastAsia="en-US"/>
              </w:rPr>
              <w:t>___________________________</w:t>
            </w:r>
          </w:p>
          <w:p w:rsidR="00D13730" w:rsidRPr="00CA198E" w:rsidRDefault="00D1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CA198E">
              <w:rPr>
                <w:rFonts w:eastAsiaTheme="minorHAnsi"/>
                <w:sz w:val="20"/>
                <w:szCs w:val="20"/>
                <w:lang w:eastAsia="en-US"/>
              </w:rPr>
              <w:t>(Ф.И.О. муниципального служащего,</w:t>
            </w:r>
            <w:proofErr w:type="gramEnd"/>
          </w:p>
          <w:p w:rsidR="00D13730" w:rsidRDefault="00D1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___________________________</w:t>
            </w:r>
            <w:r w:rsidR="00CA198E">
              <w:rPr>
                <w:rFonts w:eastAsiaTheme="minorHAnsi"/>
                <w:lang w:eastAsia="en-US"/>
              </w:rPr>
              <w:t>___________________________________________________________________________________</w:t>
            </w:r>
          </w:p>
          <w:p w:rsidR="00D13730" w:rsidRPr="00CA198E" w:rsidRDefault="00D137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98E">
              <w:rPr>
                <w:rFonts w:eastAsiaTheme="minorHAnsi"/>
                <w:sz w:val="20"/>
                <w:szCs w:val="20"/>
                <w:lang w:eastAsia="en-US"/>
              </w:rPr>
              <w:t>замещаемая им должность)</w:t>
            </w:r>
          </w:p>
        </w:tc>
      </w:tr>
    </w:tbl>
    <w:p w:rsidR="00CA198E" w:rsidRDefault="00CA198E"/>
    <w:p w:rsidR="00CA198E" w:rsidRPr="00B32733" w:rsidRDefault="00CA198E" w:rsidP="00CA198E">
      <w:pPr>
        <w:jc w:val="center"/>
        <w:rPr>
          <w:b/>
        </w:rPr>
      </w:pPr>
      <w:r w:rsidRPr="00B32733">
        <w:rPr>
          <w:b/>
        </w:rPr>
        <w:t>УВЕДОМЛЕНИЕ</w:t>
      </w:r>
    </w:p>
    <w:p w:rsidR="000F09AE" w:rsidRDefault="000F09AE" w:rsidP="00CA198E">
      <w:pPr>
        <w:jc w:val="center"/>
        <w:rPr>
          <w:b/>
        </w:rPr>
      </w:pPr>
      <w:r>
        <w:rPr>
          <w:b/>
        </w:rPr>
        <w:t>м</w:t>
      </w:r>
      <w:r w:rsidR="00CA198E" w:rsidRPr="00B32733">
        <w:rPr>
          <w:b/>
        </w:rPr>
        <w:t>униципальн</w:t>
      </w:r>
      <w:r>
        <w:rPr>
          <w:b/>
        </w:rPr>
        <w:t xml:space="preserve">ыми </w:t>
      </w:r>
      <w:r w:rsidR="00CA198E" w:rsidRPr="00B32733">
        <w:rPr>
          <w:b/>
        </w:rPr>
        <w:t>служащ</w:t>
      </w:r>
      <w:r>
        <w:rPr>
          <w:b/>
        </w:rPr>
        <w:t xml:space="preserve">ими администрации </w:t>
      </w:r>
    </w:p>
    <w:p w:rsidR="000F09AE" w:rsidRDefault="000F09AE" w:rsidP="00CA198E">
      <w:pPr>
        <w:jc w:val="center"/>
        <w:rPr>
          <w:b/>
        </w:rPr>
      </w:pPr>
      <w:r>
        <w:rPr>
          <w:b/>
        </w:rPr>
        <w:t xml:space="preserve">Находкинского городского округа </w:t>
      </w:r>
    </w:p>
    <w:p w:rsidR="00671377" w:rsidRDefault="000F09AE" w:rsidP="00CA198E">
      <w:pPr>
        <w:jc w:val="center"/>
        <w:rPr>
          <w:b/>
        </w:rPr>
      </w:pPr>
      <w:r>
        <w:rPr>
          <w:b/>
        </w:rPr>
        <w:t xml:space="preserve">представителя нанимателя (работодателя) о </w:t>
      </w:r>
    </w:p>
    <w:p w:rsidR="00CA198E" w:rsidRDefault="00CA198E" w:rsidP="00CA198E">
      <w:pPr>
        <w:jc w:val="center"/>
        <w:rPr>
          <w:b/>
        </w:rPr>
      </w:pPr>
      <w:proofErr w:type="gramStart"/>
      <w:r w:rsidRPr="00B32733">
        <w:rPr>
          <w:b/>
        </w:rPr>
        <w:t>выполн</w:t>
      </w:r>
      <w:r w:rsidR="000F09AE">
        <w:rPr>
          <w:b/>
        </w:rPr>
        <w:t>ении</w:t>
      </w:r>
      <w:proofErr w:type="gramEnd"/>
      <w:r w:rsidRPr="00B32733">
        <w:rPr>
          <w:b/>
        </w:rPr>
        <w:t xml:space="preserve"> ин</w:t>
      </w:r>
      <w:r w:rsidR="000F09AE">
        <w:rPr>
          <w:b/>
        </w:rPr>
        <w:t>ой</w:t>
      </w:r>
      <w:r w:rsidRPr="00B32733">
        <w:rPr>
          <w:b/>
        </w:rPr>
        <w:t xml:space="preserve"> оплачиваем</w:t>
      </w:r>
      <w:r w:rsidR="000F09AE">
        <w:rPr>
          <w:b/>
        </w:rPr>
        <w:t>ой</w:t>
      </w:r>
      <w:r w:rsidRPr="00B32733">
        <w:rPr>
          <w:b/>
        </w:rPr>
        <w:t xml:space="preserve"> работ</w:t>
      </w:r>
      <w:r w:rsidR="000F09AE">
        <w:rPr>
          <w:b/>
        </w:rPr>
        <w:t>ы</w:t>
      </w:r>
    </w:p>
    <w:p w:rsidR="00877711" w:rsidRDefault="00877711" w:rsidP="00CA198E">
      <w:pPr>
        <w:jc w:val="center"/>
        <w:rPr>
          <w:b/>
        </w:rPr>
      </w:pPr>
    </w:p>
    <w:p w:rsidR="00877711" w:rsidRPr="00B32733" w:rsidRDefault="00877711" w:rsidP="00CA198E">
      <w:pPr>
        <w:jc w:val="center"/>
        <w:rPr>
          <w:b/>
        </w:rPr>
      </w:pPr>
    </w:p>
    <w:p w:rsidR="00CA198E" w:rsidRDefault="00CA198E" w:rsidP="00CA198E"/>
    <w:p w:rsidR="00CA198E" w:rsidRDefault="00CA198E" w:rsidP="009429CB">
      <w:pPr>
        <w:ind w:firstLine="567"/>
        <w:jc w:val="both"/>
      </w:pPr>
      <w:r>
        <w:t>В соответствии с пунктом 2 статьи 11 Федерального закона от 02</w:t>
      </w:r>
      <w:r w:rsidR="00671377">
        <w:t>.03.</w:t>
      </w:r>
      <w:r>
        <w:t>2007</w:t>
      </w:r>
      <w:r w:rsidR="00671377">
        <w:t xml:space="preserve"> </w:t>
      </w:r>
      <w:r w:rsidR="00663A83">
        <w:t xml:space="preserve">             </w:t>
      </w:r>
      <w:r>
        <w:t>№ 25-ФЗ «О муниципальной службе в Российской Федерации» я, __________________________________________________________________________</w:t>
      </w:r>
    </w:p>
    <w:p w:rsidR="00CA198E" w:rsidRPr="00D0214C" w:rsidRDefault="00CA198E" w:rsidP="00CA198E">
      <w:pPr>
        <w:jc w:val="center"/>
        <w:rPr>
          <w:sz w:val="22"/>
          <w:szCs w:val="22"/>
        </w:rPr>
      </w:pPr>
      <w:r w:rsidRPr="00D0214C">
        <w:rPr>
          <w:sz w:val="22"/>
          <w:szCs w:val="22"/>
        </w:rPr>
        <w:t>(фамилия, имя, отчество)</w:t>
      </w:r>
    </w:p>
    <w:p w:rsidR="00CA198E" w:rsidRDefault="00CA198E" w:rsidP="00CA198E">
      <w:pPr>
        <w:jc w:val="both"/>
      </w:pPr>
      <w:proofErr w:type="gramStart"/>
      <w:r>
        <w:t>замещающий</w:t>
      </w:r>
      <w:proofErr w:type="gramEnd"/>
      <w:r>
        <w:t xml:space="preserve"> должность муниципальной службы _______________________________</w:t>
      </w:r>
    </w:p>
    <w:p w:rsidR="00D0214C" w:rsidRDefault="00D0214C" w:rsidP="00D0214C">
      <w:pPr>
        <w:jc w:val="both"/>
      </w:pPr>
      <w:r>
        <w:t>__________________________________________________________________________</w:t>
      </w:r>
    </w:p>
    <w:p w:rsidR="00D0214C" w:rsidRDefault="00D0214C" w:rsidP="00D0214C">
      <w:pPr>
        <w:jc w:val="both"/>
      </w:pPr>
      <w:r w:rsidRPr="00D0214C">
        <w:rPr>
          <w:sz w:val="22"/>
          <w:szCs w:val="22"/>
        </w:rPr>
        <w:t xml:space="preserve"> </w:t>
      </w:r>
      <w:r>
        <w:t>_________________________________________________________________________</w:t>
      </w:r>
    </w:p>
    <w:p w:rsidR="00CA198E" w:rsidRPr="00D0214C" w:rsidRDefault="00D0214C" w:rsidP="00D0214C">
      <w:pPr>
        <w:jc w:val="center"/>
        <w:rPr>
          <w:sz w:val="22"/>
          <w:szCs w:val="22"/>
        </w:rPr>
      </w:pPr>
      <w:r w:rsidRPr="00D0214C">
        <w:rPr>
          <w:sz w:val="22"/>
          <w:szCs w:val="22"/>
        </w:rPr>
        <w:t xml:space="preserve"> </w:t>
      </w:r>
      <w:r w:rsidR="00CA198E" w:rsidRPr="00D0214C">
        <w:rPr>
          <w:sz w:val="22"/>
          <w:szCs w:val="22"/>
        </w:rPr>
        <w:t>(наименование должности)</w:t>
      </w:r>
    </w:p>
    <w:p w:rsidR="00671377" w:rsidRDefault="00671377" w:rsidP="006713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едомляю Вас о том, что я намере</w:t>
      </w:r>
      <w:proofErr w:type="gramStart"/>
      <w:r>
        <w:rPr>
          <w:rFonts w:eastAsiaTheme="minorHAnsi"/>
          <w:lang w:eastAsia="en-US"/>
        </w:rPr>
        <w:t>н(</w:t>
      </w:r>
      <w:proofErr w:type="gramEnd"/>
      <w:r>
        <w:rPr>
          <w:rFonts w:eastAsiaTheme="minorHAnsi"/>
          <w:lang w:eastAsia="en-US"/>
        </w:rPr>
        <w:t xml:space="preserve">а) </w:t>
      </w:r>
      <w:r>
        <w:t xml:space="preserve">с «____»__________________20__г. по «____»______________20___г. </w:t>
      </w:r>
      <w:r>
        <w:rPr>
          <w:rFonts w:eastAsiaTheme="minorHAnsi"/>
          <w:lang w:eastAsia="en-US"/>
        </w:rPr>
        <w:t>выполнять иную оплачиваемую работу:</w:t>
      </w:r>
    </w:p>
    <w:p w:rsidR="00D0214C" w:rsidRDefault="00D0214C" w:rsidP="006713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71377" w:rsidRDefault="00671377" w:rsidP="00671377">
      <w:pPr>
        <w:jc w:val="both"/>
      </w:pPr>
      <w:r>
        <w:t xml:space="preserve">___________________________________________________________________ </w:t>
      </w:r>
    </w:p>
    <w:p w:rsidR="00671377" w:rsidRPr="00D0214C" w:rsidRDefault="00671377" w:rsidP="00671377">
      <w:pPr>
        <w:jc w:val="both"/>
        <w:rPr>
          <w:sz w:val="22"/>
          <w:szCs w:val="22"/>
        </w:rPr>
      </w:pPr>
      <w:proofErr w:type="gramStart"/>
      <w:r w:rsidRPr="00D0214C">
        <w:rPr>
          <w:rFonts w:eastAsiaTheme="minorHAnsi"/>
          <w:sz w:val="22"/>
          <w:szCs w:val="22"/>
          <w:lang w:eastAsia="en-US"/>
        </w:rPr>
        <w:t>(указываются сведения о работе, которую планирует осуществлять муниципальный</w:t>
      </w:r>
      <w:r w:rsidR="00D0214C" w:rsidRPr="00D0214C">
        <w:rPr>
          <w:rFonts w:eastAsiaTheme="minorHAnsi"/>
          <w:sz w:val="22"/>
          <w:szCs w:val="22"/>
          <w:lang w:eastAsia="en-US"/>
        </w:rPr>
        <w:t xml:space="preserve"> служащий,</w:t>
      </w:r>
      <w:proofErr w:type="gramEnd"/>
    </w:p>
    <w:p w:rsidR="00671377" w:rsidRDefault="00D0214C" w:rsidP="00D0214C">
      <w:pPr>
        <w:jc w:val="center"/>
      </w:pPr>
      <w:r>
        <w:t>___</w:t>
      </w:r>
      <w:r w:rsidR="00671377">
        <w:t>___________________________________________________________________</w:t>
      </w:r>
    </w:p>
    <w:p w:rsidR="00671377" w:rsidRPr="00D0214C" w:rsidRDefault="00671377" w:rsidP="00D0214C">
      <w:pPr>
        <w:jc w:val="center"/>
        <w:rPr>
          <w:sz w:val="22"/>
          <w:szCs w:val="22"/>
        </w:rPr>
      </w:pPr>
      <w:r w:rsidRPr="00D0214C">
        <w:rPr>
          <w:rFonts w:eastAsiaTheme="minorHAnsi"/>
          <w:sz w:val="22"/>
          <w:szCs w:val="22"/>
          <w:lang w:eastAsia="en-US"/>
        </w:rPr>
        <w:t>наименование, юридический адрес организации, место работы, должность,</w:t>
      </w:r>
      <w:r w:rsidR="00D0214C" w:rsidRPr="00D0214C">
        <w:rPr>
          <w:rFonts w:eastAsiaTheme="minorHAnsi"/>
          <w:sz w:val="22"/>
          <w:szCs w:val="22"/>
          <w:lang w:eastAsia="en-US"/>
        </w:rPr>
        <w:t xml:space="preserve"> должностные</w:t>
      </w:r>
    </w:p>
    <w:p w:rsidR="00671377" w:rsidRDefault="00671377" w:rsidP="00D0214C">
      <w:pPr>
        <w:jc w:val="center"/>
      </w:pPr>
      <w:r>
        <w:t>__</w:t>
      </w:r>
      <w:r w:rsidR="00D0214C">
        <w:t>___</w:t>
      </w:r>
      <w:r>
        <w:t>_________________________________________________________________</w:t>
      </w:r>
    </w:p>
    <w:p w:rsidR="00D0214C" w:rsidRPr="00D0214C" w:rsidRDefault="00D0214C" w:rsidP="00D0214C">
      <w:pPr>
        <w:jc w:val="center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>о</w:t>
      </w:r>
      <w:r w:rsidRPr="00D0214C">
        <w:rPr>
          <w:rFonts w:eastAsiaTheme="minorHAnsi"/>
          <w:sz w:val="22"/>
          <w:szCs w:val="22"/>
          <w:lang w:eastAsia="en-US"/>
        </w:rPr>
        <w:t>бязанности)</w:t>
      </w:r>
    </w:p>
    <w:p w:rsidR="00671377" w:rsidRDefault="00671377" w:rsidP="00671377">
      <w:pPr>
        <w:jc w:val="both"/>
      </w:pPr>
      <w:r>
        <w:rPr>
          <w:rFonts w:eastAsiaTheme="minorHAnsi"/>
          <w:sz w:val="24"/>
          <w:szCs w:val="24"/>
          <w:lang w:eastAsia="en-US"/>
        </w:rPr>
        <w:t xml:space="preserve"> </w:t>
      </w:r>
      <w:r>
        <w:t xml:space="preserve"> ____</w:t>
      </w:r>
      <w:r w:rsidR="00D0214C">
        <w:t>_______</w:t>
      </w:r>
      <w:r>
        <w:t>______________________________________________________________</w:t>
      </w:r>
    </w:p>
    <w:p w:rsidR="00CA198E" w:rsidRPr="00B32733" w:rsidRDefault="00CA198E" w:rsidP="00671377">
      <w:pPr>
        <w:jc w:val="center"/>
        <w:rPr>
          <w:sz w:val="20"/>
          <w:szCs w:val="20"/>
        </w:rPr>
      </w:pPr>
      <w:r w:rsidRPr="00B32733">
        <w:rPr>
          <w:sz w:val="20"/>
          <w:szCs w:val="20"/>
        </w:rPr>
        <w:t>(по трудовому договору,</w:t>
      </w:r>
      <w:r w:rsidR="00671377">
        <w:rPr>
          <w:sz w:val="20"/>
          <w:szCs w:val="20"/>
        </w:rPr>
        <w:t xml:space="preserve"> договору гражданско-правового характера и др.</w:t>
      </w:r>
      <w:r w:rsidRPr="00B32733">
        <w:rPr>
          <w:sz w:val="20"/>
          <w:szCs w:val="20"/>
        </w:rPr>
        <w:t>)</w:t>
      </w:r>
    </w:p>
    <w:p w:rsidR="00CA198E" w:rsidRDefault="00CA198E" w:rsidP="00CA198E">
      <w:pPr>
        <w:jc w:val="both"/>
      </w:pPr>
      <w:r>
        <w:t>________________________________________________________________________</w:t>
      </w:r>
    </w:p>
    <w:p w:rsidR="00CA198E" w:rsidRDefault="00CA198E" w:rsidP="00CA198E">
      <w:pPr>
        <w:jc w:val="both"/>
      </w:pPr>
      <w:r>
        <w:t>_________________________________________________________________________</w:t>
      </w:r>
    </w:p>
    <w:p w:rsidR="00CA198E" w:rsidRDefault="00CA198E" w:rsidP="00CA198E">
      <w:pPr>
        <w:jc w:val="both"/>
      </w:pPr>
      <w:r>
        <w:t>Работа ___________________________________________________________________</w:t>
      </w:r>
    </w:p>
    <w:p w:rsidR="00CA198E" w:rsidRPr="00B32733" w:rsidRDefault="002946CB" w:rsidP="00CA198E">
      <w:pPr>
        <w:jc w:val="center"/>
        <w:rPr>
          <w:sz w:val="20"/>
          <w:szCs w:val="20"/>
        </w:rPr>
      </w:pPr>
      <w:r>
        <w:rPr>
          <w:sz w:val="20"/>
          <w:szCs w:val="20"/>
        </w:rPr>
        <w:t>(конкретная работа,</w:t>
      </w:r>
      <w:r w:rsidR="00CA198E" w:rsidRPr="00B32733">
        <w:rPr>
          <w:sz w:val="20"/>
          <w:szCs w:val="20"/>
        </w:rPr>
        <w:t xml:space="preserve"> трудовая функция</w:t>
      </w:r>
      <w:r>
        <w:rPr>
          <w:sz w:val="20"/>
          <w:szCs w:val="20"/>
        </w:rPr>
        <w:t>, сфера деятельности</w:t>
      </w:r>
      <w:r w:rsidR="00CA198E" w:rsidRPr="00B32733">
        <w:rPr>
          <w:sz w:val="20"/>
          <w:szCs w:val="20"/>
        </w:rPr>
        <w:t>)</w:t>
      </w:r>
    </w:p>
    <w:p w:rsidR="00CA198E" w:rsidRDefault="00CA198E" w:rsidP="00CA198E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214C" w:rsidRDefault="00CA198E" w:rsidP="00CA198E">
      <w:pPr>
        <w:jc w:val="both"/>
      </w:pPr>
      <w:r>
        <w:lastRenderedPageBreak/>
        <w:t xml:space="preserve">будет выполняться в свободное от основной работы время </w:t>
      </w:r>
    </w:p>
    <w:p w:rsidR="00D0214C" w:rsidRDefault="00D0214C" w:rsidP="00CA198E">
      <w:pPr>
        <w:jc w:val="both"/>
      </w:pPr>
      <w:r>
        <w:t xml:space="preserve">__________________________________________________________________________ </w:t>
      </w:r>
    </w:p>
    <w:p w:rsidR="00D0214C" w:rsidRPr="00D0214C" w:rsidRDefault="00D0214C" w:rsidP="00CA198E">
      <w:pPr>
        <w:jc w:val="both"/>
        <w:rPr>
          <w:sz w:val="20"/>
          <w:szCs w:val="20"/>
        </w:rPr>
      </w:pPr>
      <w:r>
        <w:t xml:space="preserve">                             </w:t>
      </w:r>
      <w:r>
        <w:rPr>
          <w:sz w:val="20"/>
          <w:szCs w:val="20"/>
        </w:rPr>
        <w:t>(указать график работы)</w:t>
      </w:r>
    </w:p>
    <w:p w:rsidR="00D0214C" w:rsidRDefault="00D0214C" w:rsidP="00CA198E">
      <w:pPr>
        <w:jc w:val="both"/>
      </w:pPr>
    </w:p>
    <w:p w:rsidR="00CA198E" w:rsidRDefault="00CA198E" w:rsidP="0017217C">
      <w:pPr>
        <w:jc w:val="both"/>
      </w:pPr>
      <w:r>
        <w:t>и не повлечет за собой конфликт интересов</w:t>
      </w:r>
      <w:r w:rsidR="00D0214C">
        <w:t>.</w:t>
      </w:r>
    </w:p>
    <w:p w:rsidR="009429CB" w:rsidRDefault="009429CB" w:rsidP="0017217C">
      <w:pPr>
        <w:ind w:firstLine="567"/>
        <w:jc w:val="both"/>
      </w:pPr>
      <w:r>
        <w:rPr>
          <w:rFonts w:eastAsiaTheme="minorHAnsi"/>
          <w:lang w:eastAsia="en-US"/>
        </w:rPr>
        <w:t>При выполнении указанной работы обязуюсь соблюдать требования, предусмотренные стать</w:t>
      </w:r>
      <w:r w:rsidR="0017217C">
        <w:rPr>
          <w:rFonts w:eastAsiaTheme="minorHAnsi"/>
          <w:lang w:eastAsia="en-US"/>
        </w:rPr>
        <w:t>ями</w:t>
      </w:r>
      <w:r>
        <w:rPr>
          <w:rFonts w:eastAsiaTheme="minorHAnsi"/>
          <w:lang w:eastAsia="en-US"/>
        </w:rPr>
        <w:t xml:space="preserve"> 14,</w:t>
      </w:r>
      <w:r w:rsidR="001721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4.1 Федерального закона </w:t>
      </w:r>
      <w:r w:rsidR="00873759">
        <w:t>от 02.03.2007 № 25-ФЗ</w:t>
      </w:r>
      <w:r w:rsidR="0087375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«О муниципальной службе в Российской Федерации».</w:t>
      </w:r>
    </w:p>
    <w:p w:rsidR="00D0214C" w:rsidRDefault="00D0214C" w:rsidP="00CA198E">
      <w:pPr>
        <w:jc w:val="both"/>
      </w:pPr>
    </w:p>
    <w:p w:rsidR="00CA198E" w:rsidRDefault="00CA198E" w:rsidP="00CA198E">
      <w:pPr>
        <w:jc w:val="both"/>
      </w:pPr>
      <w:r>
        <w:t>«____»_______________20___г.                                                      _________________</w:t>
      </w:r>
    </w:p>
    <w:p w:rsidR="00CA198E" w:rsidRPr="00B32733" w:rsidRDefault="00CA198E" w:rsidP="00CA198E">
      <w:pPr>
        <w:jc w:val="both"/>
        <w:rPr>
          <w:sz w:val="20"/>
          <w:szCs w:val="20"/>
        </w:rPr>
      </w:pPr>
      <w:r w:rsidRPr="00B32733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</w:t>
      </w:r>
      <w:r w:rsidRPr="00B32733">
        <w:rPr>
          <w:sz w:val="20"/>
          <w:szCs w:val="20"/>
        </w:rPr>
        <w:t>(подпись)</w:t>
      </w:r>
    </w:p>
    <w:p w:rsidR="00D0214C" w:rsidRDefault="00D0214C" w:rsidP="00CA198E">
      <w:pPr>
        <w:jc w:val="both"/>
      </w:pPr>
    </w:p>
    <w:p w:rsidR="00D0214C" w:rsidRDefault="00D0214C" w:rsidP="00CA198E">
      <w:pPr>
        <w:jc w:val="both"/>
      </w:pPr>
    </w:p>
    <w:p w:rsidR="00CA198E" w:rsidRDefault="00D0214C" w:rsidP="00CA198E">
      <w:pPr>
        <w:jc w:val="both"/>
      </w:pPr>
      <w:r>
        <w:t>Мне</w:t>
      </w:r>
      <w:r w:rsidR="00CA198E">
        <w:t>ние главы Находкинского городского округа</w:t>
      </w:r>
    </w:p>
    <w:p w:rsidR="00CA198E" w:rsidRDefault="00CA198E" w:rsidP="00CA198E">
      <w:pPr>
        <w:jc w:val="both"/>
      </w:pPr>
      <w:r>
        <w:t>____________________________________________________________________________________________________________________________________________________</w:t>
      </w:r>
      <w:r w:rsidR="00D0214C">
        <w:t>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671377" w:rsidRDefault="00671377" w:rsidP="00CA198E">
      <w:pPr>
        <w:jc w:val="both"/>
      </w:pPr>
    </w:p>
    <w:p w:rsidR="00CA198E" w:rsidRDefault="00CA198E" w:rsidP="00CA198E">
      <w:pPr>
        <w:jc w:val="both"/>
      </w:pPr>
      <w:r>
        <w:t xml:space="preserve">«____»___________20__г.     </w:t>
      </w:r>
      <w:r w:rsidR="00671377">
        <w:t xml:space="preserve">               </w:t>
      </w:r>
      <w:r>
        <w:t xml:space="preserve">   _______________                ______________</w:t>
      </w:r>
    </w:p>
    <w:p w:rsidR="00CA198E" w:rsidRDefault="00CA198E" w:rsidP="00CA198E">
      <w:pPr>
        <w:jc w:val="both"/>
      </w:pPr>
      <w:r w:rsidRPr="00B32733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B32733">
        <w:rPr>
          <w:sz w:val="20"/>
          <w:szCs w:val="20"/>
        </w:rPr>
        <w:t xml:space="preserve"> (подпись)  </w:t>
      </w:r>
      <w:r>
        <w:rPr>
          <w:sz w:val="20"/>
          <w:szCs w:val="20"/>
        </w:rPr>
        <w:t xml:space="preserve">                           </w:t>
      </w:r>
      <w:r w:rsidRPr="00B32733">
        <w:rPr>
          <w:sz w:val="20"/>
          <w:szCs w:val="20"/>
        </w:rPr>
        <w:t xml:space="preserve"> (</w:t>
      </w:r>
      <w:r w:rsidR="00671377">
        <w:rPr>
          <w:sz w:val="20"/>
          <w:szCs w:val="20"/>
        </w:rPr>
        <w:t>фамилия, инициалы</w:t>
      </w:r>
      <w:r w:rsidRPr="00B32733">
        <w:rPr>
          <w:sz w:val="20"/>
          <w:szCs w:val="20"/>
        </w:rPr>
        <w:t xml:space="preserve">)      </w:t>
      </w:r>
    </w:p>
    <w:p w:rsidR="00CA198E" w:rsidRDefault="00CA198E"/>
    <w:p w:rsidR="00CA198E" w:rsidRDefault="00CA198E"/>
    <w:p w:rsidR="00CA198E" w:rsidRDefault="00CA198E"/>
    <w:p w:rsidR="00CA198E" w:rsidRDefault="00CA198E"/>
    <w:sectPr w:rsidR="00CA198E" w:rsidSect="00663A83">
      <w:headerReference w:type="default" r:id="rId9"/>
      <w:pgSz w:w="11906" w:h="16838"/>
      <w:pgMar w:top="1134" w:right="42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7C" w:rsidRDefault="0017217C" w:rsidP="00CA0B63">
      <w:r>
        <w:separator/>
      </w:r>
    </w:p>
  </w:endnote>
  <w:endnote w:type="continuationSeparator" w:id="0">
    <w:p w:rsidR="0017217C" w:rsidRDefault="0017217C" w:rsidP="00CA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7C" w:rsidRDefault="0017217C" w:rsidP="00CA0B63">
      <w:r>
        <w:separator/>
      </w:r>
    </w:p>
  </w:footnote>
  <w:footnote w:type="continuationSeparator" w:id="0">
    <w:p w:rsidR="0017217C" w:rsidRDefault="0017217C" w:rsidP="00CA0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804209"/>
      <w:docPartObj>
        <w:docPartGallery w:val="Page Numbers (Top of Page)"/>
        <w:docPartUnique/>
      </w:docPartObj>
    </w:sdtPr>
    <w:sdtEndPr/>
    <w:sdtContent>
      <w:p w:rsidR="0017217C" w:rsidRDefault="001721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26">
          <w:rPr>
            <w:noProof/>
          </w:rPr>
          <w:t>2</w:t>
        </w:r>
        <w:r>
          <w:fldChar w:fldCharType="end"/>
        </w:r>
      </w:p>
    </w:sdtContent>
  </w:sdt>
  <w:p w:rsidR="0017217C" w:rsidRDefault="00172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102F"/>
    <w:multiLevelType w:val="hybridMultilevel"/>
    <w:tmpl w:val="22D25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09D2CF6"/>
    <w:multiLevelType w:val="multilevel"/>
    <w:tmpl w:val="5B2E74B8"/>
    <w:lvl w:ilvl="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9F"/>
    <w:rsid w:val="00015045"/>
    <w:rsid w:val="0001799B"/>
    <w:rsid w:val="0002464F"/>
    <w:rsid w:val="00060875"/>
    <w:rsid w:val="00060C66"/>
    <w:rsid w:val="00065DE8"/>
    <w:rsid w:val="000672F1"/>
    <w:rsid w:val="0007625A"/>
    <w:rsid w:val="000765C8"/>
    <w:rsid w:val="00081F23"/>
    <w:rsid w:val="00093892"/>
    <w:rsid w:val="00095F2C"/>
    <w:rsid w:val="000B0FA5"/>
    <w:rsid w:val="000D4526"/>
    <w:rsid w:val="000E3AFD"/>
    <w:rsid w:val="000E4B43"/>
    <w:rsid w:val="000F09AE"/>
    <w:rsid w:val="00104D65"/>
    <w:rsid w:val="001109AA"/>
    <w:rsid w:val="001178D9"/>
    <w:rsid w:val="00141F93"/>
    <w:rsid w:val="001445FB"/>
    <w:rsid w:val="00156195"/>
    <w:rsid w:val="00163A7A"/>
    <w:rsid w:val="00165352"/>
    <w:rsid w:val="0017217C"/>
    <w:rsid w:val="00175821"/>
    <w:rsid w:val="001868A0"/>
    <w:rsid w:val="001A0345"/>
    <w:rsid w:val="001A5843"/>
    <w:rsid w:val="001C28C3"/>
    <w:rsid w:val="001E22FF"/>
    <w:rsid w:val="00200397"/>
    <w:rsid w:val="0022399D"/>
    <w:rsid w:val="00233902"/>
    <w:rsid w:val="0025358E"/>
    <w:rsid w:val="00253E4C"/>
    <w:rsid w:val="002705C3"/>
    <w:rsid w:val="0027298E"/>
    <w:rsid w:val="0027682E"/>
    <w:rsid w:val="00276A0C"/>
    <w:rsid w:val="00277AB0"/>
    <w:rsid w:val="00284D2C"/>
    <w:rsid w:val="00293798"/>
    <w:rsid w:val="002946CB"/>
    <w:rsid w:val="002B4A0A"/>
    <w:rsid w:val="002C4C34"/>
    <w:rsid w:val="002D74E2"/>
    <w:rsid w:val="00301815"/>
    <w:rsid w:val="00303A8A"/>
    <w:rsid w:val="00326A59"/>
    <w:rsid w:val="0034255C"/>
    <w:rsid w:val="00347C28"/>
    <w:rsid w:val="00351887"/>
    <w:rsid w:val="00352605"/>
    <w:rsid w:val="00362812"/>
    <w:rsid w:val="003678CC"/>
    <w:rsid w:val="0037192D"/>
    <w:rsid w:val="00376281"/>
    <w:rsid w:val="00376A28"/>
    <w:rsid w:val="003A1FFA"/>
    <w:rsid w:val="003A5066"/>
    <w:rsid w:val="003A69FE"/>
    <w:rsid w:val="003A716B"/>
    <w:rsid w:val="003C71CF"/>
    <w:rsid w:val="003D0845"/>
    <w:rsid w:val="003E2E53"/>
    <w:rsid w:val="003F1D22"/>
    <w:rsid w:val="003F75AE"/>
    <w:rsid w:val="0041389E"/>
    <w:rsid w:val="00431284"/>
    <w:rsid w:val="00431655"/>
    <w:rsid w:val="00457B7C"/>
    <w:rsid w:val="004667F2"/>
    <w:rsid w:val="00476759"/>
    <w:rsid w:val="0048645A"/>
    <w:rsid w:val="004A3636"/>
    <w:rsid w:val="004A4DD3"/>
    <w:rsid w:val="004A6A9F"/>
    <w:rsid w:val="004A79E7"/>
    <w:rsid w:val="004C4365"/>
    <w:rsid w:val="004D3A7E"/>
    <w:rsid w:val="004D7C76"/>
    <w:rsid w:val="004E5C19"/>
    <w:rsid w:val="004E73D1"/>
    <w:rsid w:val="004F43E4"/>
    <w:rsid w:val="00503A2C"/>
    <w:rsid w:val="00512379"/>
    <w:rsid w:val="005275EE"/>
    <w:rsid w:val="00532D55"/>
    <w:rsid w:val="0054322F"/>
    <w:rsid w:val="00544337"/>
    <w:rsid w:val="00563B70"/>
    <w:rsid w:val="00563F65"/>
    <w:rsid w:val="00586B52"/>
    <w:rsid w:val="00595153"/>
    <w:rsid w:val="00595AE8"/>
    <w:rsid w:val="005A40D9"/>
    <w:rsid w:val="005A4904"/>
    <w:rsid w:val="005B0287"/>
    <w:rsid w:val="005B1903"/>
    <w:rsid w:val="005C4F0B"/>
    <w:rsid w:val="005C55E0"/>
    <w:rsid w:val="005E11BE"/>
    <w:rsid w:val="005E2A7A"/>
    <w:rsid w:val="005E555A"/>
    <w:rsid w:val="005F2168"/>
    <w:rsid w:val="006008E0"/>
    <w:rsid w:val="00601A5D"/>
    <w:rsid w:val="0060450A"/>
    <w:rsid w:val="00615C16"/>
    <w:rsid w:val="00617322"/>
    <w:rsid w:val="00624C52"/>
    <w:rsid w:val="006309AB"/>
    <w:rsid w:val="00633477"/>
    <w:rsid w:val="00654B11"/>
    <w:rsid w:val="006565FF"/>
    <w:rsid w:val="00656C34"/>
    <w:rsid w:val="006578E2"/>
    <w:rsid w:val="0066108B"/>
    <w:rsid w:val="00663A83"/>
    <w:rsid w:val="00671377"/>
    <w:rsid w:val="00680F73"/>
    <w:rsid w:val="00691261"/>
    <w:rsid w:val="006B2BCF"/>
    <w:rsid w:val="006C6811"/>
    <w:rsid w:val="006D0DA9"/>
    <w:rsid w:val="006E7DF5"/>
    <w:rsid w:val="006F015F"/>
    <w:rsid w:val="006F2D98"/>
    <w:rsid w:val="0070772B"/>
    <w:rsid w:val="00715E93"/>
    <w:rsid w:val="007279AE"/>
    <w:rsid w:val="00731119"/>
    <w:rsid w:val="00743E6A"/>
    <w:rsid w:val="007476DC"/>
    <w:rsid w:val="00754594"/>
    <w:rsid w:val="0076532D"/>
    <w:rsid w:val="00774CB2"/>
    <w:rsid w:val="00781D1D"/>
    <w:rsid w:val="00785245"/>
    <w:rsid w:val="00792D11"/>
    <w:rsid w:val="00795E36"/>
    <w:rsid w:val="007A0A31"/>
    <w:rsid w:val="007A53D5"/>
    <w:rsid w:val="007B342C"/>
    <w:rsid w:val="007C38FE"/>
    <w:rsid w:val="007E7A1E"/>
    <w:rsid w:val="007E7EEE"/>
    <w:rsid w:val="0080784A"/>
    <w:rsid w:val="00820F8E"/>
    <w:rsid w:val="008258D6"/>
    <w:rsid w:val="00840E89"/>
    <w:rsid w:val="00841014"/>
    <w:rsid w:val="0084313A"/>
    <w:rsid w:val="00850D77"/>
    <w:rsid w:val="00850DF8"/>
    <w:rsid w:val="00850E66"/>
    <w:rsid w:val="0085359A"/>
    <w:rsid w:val="008605F5"/>
    <w:rsid w:val="008644D6"/>
    <w:rsid w:val="008664EF"/>
    <w:rsid w:val="00873759"/>
    <w:rsid w:val="00875758"/>
    <w:rsid w:val="00877711"/>
    <w:rsid w:val="008C4722"/>
    <w:rsid w:val="008D08D9"/>
    <w:rsid w:val="00921CF7"/>
    <w:rsid w:val="0092407B"/>
    <w:rsid w:val="00924866"/>
    <w:rsid w:val="0092709B"/>
    <w:rsid w:val="00932482"/>
    <w:rsid w:val="00934295"/>
    <w:rsid w:val="009429CB"/>
    <w:rsid w:val="00950D6E"/>
    <w:rsid w:val="00962536"/>
    <w:rsid w:val="009660C2"/>
    <w:rsid w:val="00974CD1"/>
    <w:rsid w:val="00982026"/>
    <w:rsid w:val="00983628"/>
    <w:rsid w:val="00986F13"/>
    <w:rsid w:val="009A3A94"/>
    <w:rsid w:val="009B000D"/>
    <w:rsid w:val="009B3178"/>
    <w:rsid w:val="009B4628"/>
    <w:rsid w:val="009B4A8E"/>
    <w:rsid w:val="009D5E67"/>
    <w:rsid w:val="009F6D75"/>
    <w:rsid w:val="00A14419"/>
    <w:rsid w:val="00A17387"/>
    <w:rsid w:val="00A22A93"/>
    <w:rsid w:val="00A24D0A"/>
    <w:rsid w:val="00A2602D"/>
    <w:rsid w:val="00A2675C"/>
    <w:rsid w:val="00A4393B"/>
    <w:rsid w:val="00A4776A"/>
    <w:rsid w:val="00A5090F"/>
    <w:rsid w:val="00A65744"/>
    <w:rsid w:val="00A71FB1"/>
    <w:rsid w:val="00A72998"/>
    <w:rsid w:val="00A738ED"/>
    <w:rsid w:val="00A904A5"/>
    <w:rsid w:val="00A90D1C"/>
    <w:rsid w:val="00AA0AA0"/>
    <w:rsid w:val="00AA2659"/>
    <w:rsid w:val="00AB5667"/>
    <w:rsid w:val="00AC2C04"/>
    <w:rsid w:val="00AE2381"/>
    <w:rsid w:val="00AF4DD9"/>
    <w:rsid w:val="00B3097D"/>
    <w:rsid w:val="00B346DF"/>
    <w:rsid w:val="00B36CD6"/>
    <w:rsid w:val="00B37DF5"/>
    <w:rsid w:val="00B45A13"/>
    <w:rsid w:val="00B47A57"/>
    <w:rsid w:val="00B47D61"/>
    <w:rsid w:val="00B9460B"/>
    <w:rsid w:val="00BA23EE"/>
    <w:rsid w:val="00BB2CE3"/>
    <w:rsid w:val="00BB752B"/>
    <w:rsid w:val="00BD6C01"/>
    <w:rsid w:val="00BE0EBA"/>
    <w:rsid w:val="00BE1A55"/>
    <w:rsid w:val="00BF66C7"/>
    <w:rsid w:val="00C00172"/>
    <w:rsid w:val="00C12E47"/>
    <w:rsid w:val="00C21795"/>
    <w:rsid w:val="00C2614A"/>
    <w:rsid w:val="00C34047"/>
    <w:rsid w:val="00C36A1C"/>
    <w:rsid w:val="00C41BE1"/>
    <w:rsid w:val="00C46283"/>
    <w:rsid w:val="00C51E4C"/>
    <w:rsid w:val="00C5447A"/>
    <w:rsid w:val="00C630A7"/>
    <w:rsid w:val="00C63B2B"/>
    <w:rsid w:val="00C651E2"/>
    <w:rsid w:val="00C66680"/>
    <w:rsid w:val="00C67970"/>
    <w:rsid w:val="00C67DA7"/>
    <w:rsid w:val="00C90E43"/>
    <w:rsid w:val="00C9584C"/>
    <w:rsid w:val="00CA0B63"/>
    <w:rsid w:val="00CA198E"/>
    <w:rsid w:val="00CA22E4"/>
    <w:rsid w:val="00CB3EDC"/>
    <w:rsid w:val="00CB704E"/>
    <w:rsid w:val="00CD7928"/>
    <w:rsid w:val="00CE5273"/>
    <w:rsid w:val="00CF2AC3"/>
    <w:rsid w:val="00D0214C"/>
    <w:rsid w:val="00D13730"/>
    <w:rsid w:val="00D21FA1"/>
    <w:rsid w:val="00D276CD"/>
    <w:rsid w:val="00D27BDA"/>
    <w:rsid w:val="00D343AA"/>
    <w:rsid w:val="00D37F77"/>
    <w:rsid w:val="00D409A7"/>
    <w:rsid w:val="00D429B3"/>
    <w:rsid w:val="00D42B1A"/>
    <w:rsid w:val="00D4620F"/>
    <w:rsid w:val="00D554AC"/>
    <w:rsid w:val="00D76278"/>
    <w:rsid w:val="00D77080"/>
    <w:rsid w:val="00D80B89"/>
    <w:rsid w:val="00D84F59"/>
    <w:rsid w:val="00D87BC8"/>
    <w:rsid w:val="00D955F6"/>
    <w:rsid w:val="00DB2B37"/>
    <w:rsid w:val="00DC09E6"/>
    <w:rsid w:val="00DF1FFC"/>
    <w:rsid w:val="00DF7E7B"/>
    <w:rsid w:val="00E10955"/>
    <w:rsid w:val="00E11D87"/>
    <w:rsid w:val="00E17798"/>
    <w:rsid w:val="00E23D29"/>
    <w:rsid w:val="00E32B6E"/>
    <w:rsid w:val="00E41016"/>
    <w:rsid w:val="00E4372C"/>
    <w:rsid w:val="00E574FE"/>
    <w:rsid w:val="00E74138"/>
    <w:rsid w:val="00E768DC"/>
    <w:rsid w:val="00E77966"/>
    <w:rsid w:val="00EB4DAE"/>
    <w:rsid w:val="00EC66D0"/>
    <w:rsid w:val="00ED3A74"/>
    <w:rsid w:val="00ED6B84"/>
    <w:rsid w:val="00EE0698"/>
    <w:rsid w:val="00EE77C2"/>
    <w:rsid w:val="00EE7803"/>
    <w:rsid w:val="00F320AF"/>
    <w:rsid w:val="00F43C8D"/>
    <w:rsid w:val="00F50503"/>
    <w:rsid w:val="00F5784E"/>
    <w:rsid w:val="00F76D4C"/>
    <w:rsid w:val="00F84A34"/>
    <w:rsid w:val="00F93BF3"/>
    <w:rsid w:val="00F95ABE"/>
    <w:rsid w:val="00FA38DF"/>
    <w:rsid w:val="00FC0E23"/>
    <w:rsid w:val="00FC5AC4"/>
    <w:rsid w:val="00FD2DF1"/>
    <w:rsid w:val="00FD5003"/>
    <w:rsid w:val="00FE06FD"/>
    <w:rsid w:val="00FE240E"/>
    <w:rsid w:val="00FE38CD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7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0C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80F73"/>
    <w:pPr>
      <w:spacing w:line="360" w:lineRule="auto"/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0F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680F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F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680F73"/>
  </w:style>
  <w:style w:type="character" w:customStyle="1" w:styleId="10">
    <w:name w:val="Заголовок 1 Знак"/>
    <w:basedOn w:val="a0"/>
    <w:link w:val="1"/>
    <w:uiPriority w:val="9"/>
    <w:rsid w:val="009660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660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60C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150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50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25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F7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60C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680F73"/>
    <w:pPr>
      <w:spacing w:line="360" w:lineRule="auto"/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80F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680F7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0F7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5">
    <w:name w:val="page number"/>
    <w:basedOn w:val="a0"/>
    <w:uiPriority w:val="99"/>
    <w:rsid w:val="00680F73"/>
  </w:style>
  <w:style w:type="character" w:customStyle="1" w:styleId="10">
    <w:name w:val="Заголовок 1 Знак"/>
    <w:basedOn w:val="a0"/>
    <w:link w:val="1"/>
    <w:uiPriority w:val="9"/>
    <w:rsid w:val="009660C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660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60C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150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150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2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87CB-5856-4717-90E2-15A3F20D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 Зинаида Владимировна</dc:creator>
  <cp:lastModifiedBy>Васина Наталья Анатольевна</cp:lastModifiedBy>
  <cp:revision>2</cp:revision>
  <cp:lastPrinted>2024-01-12T04:50:00Z</cp:lastPrinted>
  <dcterms:created xsi:type="dcterms:W3CDTF">2024-01-23T06:28:00Z</dcterms:created>
  <dcterms:modified xsi:type="dcterms:W3CDTF">2024-01-23T06:28:00Z</dcterms:modified>
</cp:coreProperties>
</file>